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65A2" w14:textId="492607BA" w:rsidR="00A82D08" w:rsidRDefault="00A82D08" w:rsidP="00A82D08">
      <w:pPr>
        <w:rPr>
          <w:b/>
          <w:sz w:val="28"/>
          <w:szCs w:val="28"/>
        </w:rPr>
      </w:pPr>
    </w:p>
    <w:p w14:paraId="530350D9" w14:textId="74BE8002" w:rsidR="004F6FF5" w:rsidRDefault="004F6FF5" w:rsidP="00A82D08">
      <w:pPr>
        <w:rPr>
          <w:b/>
          <w:sz w:val="28"/>
          <w:szCs w:val="28"/>
        </w:rPr>
      </w:pPr>
    </w:p>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60E6E6CB" w:rsidR="009B1646" w:rsidRDefault="0027799D" w:rsidP="007E4F30">
      <w:pPr>
        <w:jc w:val="center"/>
      </w:pPr>
      <w:bookmarkStart w:id="0" w:name="OLE_LINK1"/>
      <w:bookmarkStart w:id="1" w:name="OLE_LINK2"/>
      <w:r w:rsidRPr="00311420">
        <w:rPr>
          <w:b/>
        </w:rPr>
        <w:t xml:space="preserve">DĖL </w:t>
      </w:r>
      <w:r>
        <w:rPr>
          <w:b/>
        </w:rPr>
        <w:t>GATVIŲ</w:t>
      </w:r>
      <w:r w:rsidRPr="00311420">
        <w:rPr>
          <w:b/>
        </w:rPr>
        <w:t xml:space="preserve"> (</w:t>
      </w:r>
      <w:r w:rsidR="002819F3">
        <w:rPr>
          <w:b/>
        </w:rPr>
        <w:t>KUDIRKOS NAUMIESČIO</w:t>
      </w:r>
      <w:r w:rsidRPr="00311420">
        <w:rPr>
          <w:b/>
        </w:rPr>
        <w:t xml:space="preserve"> IR KITŲ) </w:t>
      </w:r>
      <w:r w:rsidR="002819F3">
        <w:rPr>
          <w:b/>
        </w:rPr>
        <w:t>PAVADINIMŲ</w:t>
      </w:r>
      <w:r w:rsidRPr="00311420">
        <w:rPr>
          <w:b/>
        </w:rPr>
        <w:t xml:space="preserve"> SUTEIKIMO IR JŲ RIBŲ</w:t>
      </w:r>
      <w:r w:rsidRPr="005D0881" w:rsidDel="0027799D">
        <w:rPr>
          <w:b/>
        </w:rPr>
        <w:t xml:space="preserve"> </w:t>
      </w:r>
      <w:bookmarkStart w:id="2" w:name="Miestas"/>
    </w:p>
    <w:p w14:paraId="1648F325" w14:textId="6D94BA9F" w:rsidR="007E4F30" w:rsidRPr="00A5569A" w:rsidRDefault="004C352A" w:rsidP="007E4F30">
      <w:pPr>
        <w:jc w:val="center"/>
      </w:pPr>
      <w:r>
        <w:t>20</w:t>
      </w:r>
      <w:r w:rsidR="00CC2FF4">
        <w:t>2</w:t>
      </w:r>
      <w:r w:rsidR="002819F3">
        <w:t>4</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5E292694" w:rsidR="00192C8F" w:rsidRPr="00BF0EEA" w:rsidRDefault="00BF0EEA" w:rsidP="00FD1C37">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2819F3">
        <w:rPr>
          <w:szCs w:val="20"/>
        </w:rPr>
        <w:t>4</w:t>
      </w:r>
      <w:r w:rsidR="00580DE1">
        <w:rPr>
          <w:szCs w:val="20"/>
        </w:rPr>
        <w:t xml:space="preserve"> m. </w:t>
      </w:r>
      <w:r w:rsidR="002819F3">
        <w:rPr>
          <w:szCs w:val="20"/>
        </w:rPr>
        <w:t>vasario 7</w:t>
      </w:r>
      <w:r w:rsidR="0065469D">
        <w:rPr>
          <w:szCs w:val="20"/>
        </w:rPr>
        <w:t xml:space="preserve"> </w:t>
      </w:r>
      <w:r w:rsidR="00943F1A">
        <w:rPr>
          <w:szCs w:val="20"/>
        </w:rPr>
        <w:t>d.</w:t>
      </w:r>
      <w:r w:rsidR="00AD5DBD">
        <w:rPr>
          <w:szCs w:val="20"/>
        </w:rPr>
        <w:t xml:space="preserve"> posėdžio protokolą</w:t>
      </w:r>
      <w:r w:rsidR="00EB7225">
        <w:rPr>
          <w:szCs w:val="20"/>
        </w:rPr>
        <w:t xml:space="preserve"> </w:t>
      </w:r>
      <w:r w:rsidR="0027799D">
        <w:rPr>
          <w:szCs w:val="20"/>
        </w:rPr>
        <w:br/>
      </w:r>
      <w:r w:rsidR="00EB7225">
        <w:rPr>
          <w:szCs w:val="20"/>
        </w:rPr>
        <w:t>N</w:t>
      </w:r>
      <w:r w:rsidR="00AD5DBD">
        <w:rPr>
          <w:szCs w:val="20"/>
        </w:rPr>
        <w:t>r. 9-</w:t>
      </w:r>
      <w:r w:rsidR="002819F3">
        <w:rPr>
          <w:szCs w:val="20"/>
        </w:rPr>
        <w:t>15</w:t>
      </w:r>
      <w:r w:rsidR="00AD5DBD">
        <w:rPr>
          <w:szCs w:val="20"/>
        </w:rPr>
        <w:t>/2</w:t>
      </w:r>
      <w:r w:rsidR="002819F3">
        <w:rPr>
          <w:szCs w:val="20"/>
        </w:rPr>
        <w:t>4</w:t>
      </w:r>
      <w:r w:rsidR="00AD5DBD" w:rsidRPr="00BF0EEA">
        <w:rPr>
          <w:szCs w:val="20"/>
        </w:rPr>
        <w:t>(1.1.29-T1)</w:t>
      </w:r>
      <w:r w:rsidRPr="00BF0EEA">
        <w:rPr>
          <w:szCs w:val="20"/>
        </w:rPr>
        <w:t>, Vilniaus miesto savivaldybės taryba  n u s p r e n d ž i a:</w:t>
      </w:r>
    </w:p>
    <w:p w14:paraId="3492F61F" w14:textId="6A59599B" w:rsidR="000104D4" w:rsidRDefault="000C6259" w:rsidP="00FD1C37">
      <w:pPr>
        <w:spacing w:line="360" w:lineRule="auto"/>
        <w:ind w:firstLine="720"/>
        <w:jc w:val="both"/>
      </w:pPr>
      <w:r>
        <w:t>1</w:t>
      </w:r>
      <w:r w:rsidR="000104D4">
        <w:t xml:space="preserve">. </w:t>
      </w:r>
      <w:r w:rsidR="000104D4">
        <w:rPr>
          <w:szCs w:val="20"/>
        </w:rPr>
        <w:t>Suteikti bevard</w:t>
      </w:r>
      <w:r w:rsidR="002819F3">
        <w:rPr>
          <w:szCs w:val="20"/>
        </w:rPr>
        <w:t>ei</w:t>
      </w:r>
      <w:r w:rsidR="000104D4">
        <w:rPr>
          <w:szCs w:val="20"/>
        </w:rPr>
        <w:t xml:space="preserve"> </w:t>
      </w:r>
      <w:r w:rsidR="00D572DF">
        <w:rPr>
          <w:szCs w:val="20"/>
        </w:rPr>
        <w:t>gatv</w:t>
      </w:r>
      <w:r w:rsidR="002819F3">
        <w:rPr>
          <w:szCs w:val="20"/>
        </w:rPr>
        <w:t>ei</w:t>
      </w:r>
      <w:r w:rsidR="00D572DF">
        <w:rPr>
          <w:szCs w:val="20"/>
        </w:rPr>
        <w:t xml:space="preserve"> </w:t>
      </w:r>
      <w:r w:rsidR="000104D4">
        <w:rPr>
          <w:szCs w:val="20"/>
        </w:rPr>
        <w:t>Vilniaus miest</w:t>
      </w:r>
      <w:r w:rsidR="00D572DF">
        <w:rPr>
          <w:szCs w:val="20"/>
        </w:rPr>
        <w:t xml:space="preserve">e </w:t>
      </w:r>
      <w:r w:rsidR="002E1844">
        <w:rPr>
          <w:szCs w:val="20"/>
        </w:rPr>
        <w:t xml:space="preserve">Panerių seniūnijoje </w:t>
      </w:r>
      <w:r w:rsidR="002E1844">
        <w:t>Kudirkos Naumiesčio pavadinimą</w:t>
      </w:r>
      <w:r w:rsidR="002E1844" w:rsidRPr="002E1844">
        <w:t xml:space="preserve"> </w:t>
      </w:r>
      <w:r w:rsidR="002E1844">
        <w:t>(pagal pridedamą planą).</w:t>
      </w:r>
    </w:p>
    <w:p w14:paraId="498DC4CB" w14:textId="00CF7EE2" w:rsidR="002E1844" w:rsidRDefault="000C6259" w:rsidP="005D4A0F">
      <w:pPr>
        <w:spacing w:line="360" w:lineRule="auto"/>
        <w:ind w:firstLine="709"/>
        <w:jc w:val="both"/>
      </w:pPr>
      <w:r>
        <w:t>2</w:t>
      </w:r>
      <w:r w:rsidR="002E1844">
        <w:t xml:space="preserve">. Pakeisti Vilniaus mieste Antakalnio seniūnijoje Gvazdikų Sodų 2-osios gatvės pavadinimą </w:t>
      </w:r>
      <w:r w:rsidR="00ED650C">
        <w:t xml:space="preserve">į Džiazo </w:t>
      </w:r>
      <w:r w:rsidR="00ED650C" w:rsidRPr="00BF0EEA">
        <w:rPr>
          <w:szCs w:val="20"/>
        </w:rPr>
        <w:t>(pagal pridedam</w:t>
      </w:r>
      <w:r w:rsidR="00ED650C">
        <w:rPr>
          <w:szCs w:val="20"/>
        </w:rPr>
        <w:t>ą</w:t>
      </w:r>
      <w:r w:rsidR="00ED650C" w:rsidRPr="00BF0EEA">
        <w:rPr>
          <w:szCs w:val="20"/>
        </w:rPr>
        <w:t xml:space="preserve"> plan</w:t>
      </w:r>
      <w:r w:rsidR="00ED650C">
        <w:rPr>
          <w:szCs w:val="20"/>
        </w:rPr>
        <w:t>ą</w:t>
      </w:r>
      <w:r w:rsidR="00ED650C" w:rsidRPr="00BF0EEA">
        <w:rPr>
          <w:szCs w:val="20"/>
        </w:rPr>
        <w:t>)</w:t>
      </w:r>
      <w:r w:rsidR="00ED650C">
        <w:rPr>
          <w:szCs w:val="20"/>
        </w:rPr>
        <w:t>.</w:t>
      </w:r>
    </w:p>
    <w:p w14:paraId="1F78F359" w14:textId="334342F9" w:rsidR="00D572DF" w:rsidRDefault="000C6259" w:rsidP="005D4A0F">
      <w:pPr>
        <w:spacing w:line="360" w:lineRule="auto"/>
        <w:ind w:firstLine="709"/>
        <w:jc w:val="both"/>
      </w:pPr>
      <w:r>
        <w:t>3</w:t>
      </w:r>
      <w:r w:rsidR="00D572DF">
        <w:t xml:space="preserve">. </w:t>
      </w:r>
      <w:r w:rsidR="00D572DF" w:rsidRPr="00BF0EEA">
        <w:rPr>
          <w:szCs w:val="20"/>
        </w:rPr>
        <w:t xml:space="preserve">Patikslinti </w:t>
      </w:r>
      <w:r w:rsidR="00D572DF">
        <w:rPr>
          <w:szCs w:val="20"/>
        </w:rPr>
        <w:t xml:space="preserve">Vilniaus miesto </w:t>
      </w:r>
      <w:r w:rsidR="00222B4A">
        <w:rPr>
          <w:szCs w:val="20"/>
        </w:rPr>
        <w:t>Justiniškių</w:t>
      </w:r>
      <w:r w:rsidR="00DF6AC7">
        <w:rPr>
          <w:szCs w:val="20"/>
        </w:rPr>
        <w:t xml:space="preserve"> seniūnijoje </w:t>
      </w:r>
      <w:r w:rsidR="00222B4A">
        <w:rPr>
          <w:szCs w:val="20"/>
        </w:rPr>
        <w:t>Rygos ir Talino</w:t>
      </w:r>
      <w:r w:rsidR="005D4A0F">
        <w:rPr>
          <w:szCs w:val="20"/>
        </w:rPr>
        <w:t xml:space="preserve"> </w:t>
      </w:r>
      <w:r w:rsidR="00D572DF" w:rsidRPr="00BF0EEA">
        <w:rPr>
          <w:szCs w:val="20"/>
        </w:rPr>
        <w:t>gatv</w:t>
      </w:r>
      <w:r w:rsidR="00222B4A">
        <w:rPr>
          <w:szCs w:val="20"/>
        </w:rPr>
        <w:t>ių</w:t>
      </w:r>
      <w:r w:rsidR="00D572DF" w:rsidRPr="00BF0EEA">
        <w:rPr>
          <w:szCs w:val="20"/>
        </w:rPr>
        <w:t xml:space="preserve"> ašin</w:t>
      </w:r>
      <w:r w:rsidR="00222B4A">
        <w:rPr>
          <w:szCs w:val="20"/>
        </w:rPr>
        <w:t>es</w:t>
      </w:r>
      <w:r w:rsidR="00D572DF" w:rsidRPr="00BF0EEA">
        <w:rPr>
          <w:szCs w:val="20"/>
        </w:rPr>
        <w:t xml:space="preserve"> linij</w:t>
      </w:r>
      <w:r w:rsidR="00222B4A">
        <w:rPr>
          <w:szCs w:val="20"/>
        </w:rPr>
        <w:t>as</w:t>
      </w:r>
      <w:r w:rsidR="005D4A0F">
        <w:rPr>
          <w:szCs w:val="20"/>
        </w:rPr>
        <w:t xml:space="preserve"> ir j</w:t>
      </w:r>
      <w:r w:rsidR="00222B4A">
        <w:rPr>
          <w:szCs w:val="20"/>
        </w:rPr>
        <w:t>ų</w:t>
      </w:r>
      <w:r w:rsidR="005D4A0F">
        <w:rPr>
          <w:szCs w:val="20"/>
        </w:rPr>
        <w:t xml:space="preserve"> geografines charakteristikas</w:t>
      </w:r>
      <w:r w:rsidR="00D572DF" w:rsidRPr="00BF0EEA">
        <w:rPr>
          <w:szCs w:val="20"/>
        </w:rPr>
        <w:t xml:space="preserve"> </w:t>
      </w:r>
      <w:bookmarkStart w:id="4" w:name="_Hlk160437292"/>
      <w:r w:rsidR="00D572DF" w:rsidRPr="00BF0EEA">
        <w:rPr>
          <w:szCs w:val="20"/>
        </w:rPr>
        <w:t>(pagal pridedam</w:t>
      </w:r>
      <w:r w:rsidR="00222B4A">
        <w:rPr>
          <w:szCs w:val="20"/>
        </w:rPr>
        <w:t>us</w:t>
      </w:r>
      <w:r w:rsidR="00D572DF" w:rsidRPr="00BF0EEA">
        <w:rPr>
          <w:szCs w:val="20"/>
        </w:rPr>
        <w:t xml:space="preserve"> plan</w:t>
      </w:r>
      <w:r w:rsidR="00222B4A">
        <w:rPr>
          <w:szCs w:val="20"/>
        </w:rPr>
        <w:t>us</w:t>
      </w:r>
      <w:r w:rsidR="00D572DF" w:rsidRPr="00BF0EEA">
        <w:rPr>
          <w:szCs w:val="20"/>
        </w:rPr>
        <w:t>)</w:t>
      </w:r>
      <w:r w:rsidR="005D4A0F">
        <w:rPr>
          <w:szCs w:val="20"/>
        </w:rPr>
        <w:t>.</w:t>
      </w:r>
      <w:bookmarkStart w:id="5" w:name="_Hlk70948528"/>
      <w:bookmarkEnd w:id="4"/>
    </w:p>
    <w:p w14:paraId="3F61C108" w14:textId="366D1E01" w:rsidR="00222B4A" w:rsidRPr="002B0630" w:rsidRDefault="000C6259" w:rsidP="00222B4A">
      <w:pPr>
        <w:spacing w:line="360" w:lineRule="auto"/>
        <w:ind w:firstLine="709"/>
        <w:jc w:val="both"/>
        <w:rPr>
          <w:strike/>
          <w:color w:val="000000"/>
          <w:lang w:eastAsia="lt-LT"/>
        </w:rPr>
      </w:pPr>
      <w:r>
        <w:t>4</w:t>
      </w:r>
      <w:r w:rsidR="00AB52CE" w:rsidRPr="002B0630">
        <w:t>. Pavesti</w:t>
      </w:r>
      <w:r w:rsidR="00AB52CE">
        <w:t xml:space="preserve"> Žemės tvarkymo ir administravimo skyriui</w:t>
      </w:r>
      <w:r w:rsidR="00222B4A" w:rsidRPr="00222B4A">
        <w:rPr>
          <w:color w:val="000000"/>
          <w:lang w:eastAsia="lt-LT"/>
        </w:rPr>
        <w:t xml:space="preserve"> </w:t>
      </w:r>
      <w:r w:rsidR="00222B4A" w:rsidRPr="002B0630">
        <w:rPr>
          <w:color w:val="000000"/>
          <w:lang w:eastAsia="lt-LT"/>
        </w:rPr>
        <w:t>per 5 darbo</w:t>
      </w:r>
      <w:r w:rsidR="00222B4A">
        <w:rPr>
          <w:color w:val="000000"/>
          <w:lang w:eastAsia="lt-LT"/>
        </w:rPr>
        <w:t xml:space="preserve"> dienas nuo šio</w:t>
      </w:r>
      <w:r w:rsidR="00222B4A" w:rsidRPr="002B0630">
        <w:rPr>
          <w:color w:val="000000"/>
          <w:lang w:eastAsia="lt-LT"/>
        </w:rPr>
        <w:t xml:space="preserve"> sprendimo įsigaliojimo pateikti Adresų registro tvarkymo į</w:t>
      </w:r>
      <w:r w:rsidR="00222B4A">
        <w:rPr>
          <w:color w:val="000000"/>
          <w:lang w:eastAsia="lt-LT"/>
        </w:rPr>
        <w:t>staigai šio</w:t>
      </w:r>
      <w:r w:rsidR="00222B4A" w:rsidRPr="002B0630">
        <w:rPr>
          <w:color w:val="000000"/>
          <w:lang w:eastAsia="lt-LT"/>
        </w:rPr>
        <w:t xml:space="preserve"> sprendimo su priedais kopiją.</w:t>
      </w:r>
    </w:p>
    <w:p w14:paraId="4C9F1314" w14:textId="77777777" w:rsidR="004B6529" w:rsidRPr="002B0630" w:rsidRDefault="004B6529" w:rsidP="009B1646">
      <w:pPr>
        <w:suppressAutoHyphens/>
        <w:spacing w:line="360" w:lineRule="auto"/>
        <w:jc w:val="both"/>
        <w:textAlignment w:val="center"/>
        <w:rPr>
          <w:strike/>
          <w:color w:val="000000"/>
          <w:lang w:eastAsia="lt-LT"/>
        </w:rPr>
      </w:pPr>
    </w:p>
    <w:p w14:paraId="47D26A44" w14:textId="107111CA" w:rsidR="00753DBA" w:rsidRDefault="00753DBA" w:rsidP="00FD1C37">
      <w:pPr>
        <w:spacing w:line="360" w:lineRule="auto"/>
        <w:ind w:firstLine="567"/>
        <w:jc w:val="both"/>
      </w:pPr>
    </w:p>
    <w:p w14:paraId="5CC43897" w14:textId="77777777" w:rsidR="00AB52CE" w:rsidRPr="00753DBA" w:rsidRDefault="00AB52CE" w:rsidP="004B3BB9">
      <w:pPr>
        <w:ind w:firstLine="567"/>
        <w:jc w:val="both"/>
      </w:pPr>
    </w:p>
    <w:bookmarkEnd w:id="3"/>
    <w:bookmarkEnd w:id="5"/>
    <w:p w14:paraId="4CA354A3" w14:textId="77777777" w:rsidR="002628E9" w:rsidRPr="00890D85" w:rsidRDefault="00A12FE0" w:rsidP="00F729A7">
      <w:pPr>
        <w:spacing w:line="360" w:lineRule="auto"/>
        <w:jc w:val="both"/>
        <w:outlineLvl w:val="0"/>
      </w:pPr>
      <w:r w:rsidRPr="00A5569A">
        <w:t>Meras</w:t>
      </w:r>
    </w:p>
    <w:sectPr w:rsidR="002628E9" w:rsidRPr="00890D85" w:rsidSect="00BD5932">
      <w:headerReference w:type="default" r:id="rId8"/>
      <w:headerReference w:type="first" r:id="rId9"/>
      <w:pgSz w:w="11906" w:h="16838"/>
      <w:pgMar w:top="1418"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7023" w14:textId="77777777" w:rsidR="00BD5932" w:rsidRDefault="00BD5932">
      <w:r>
        <w:separator/>
      </w:r>
    </w:p>
  </w:endnote>
  <w:endnote w:type="continuationSeparator" w:id="0">
    <w:p w14:paraId="01C023D5" w14:textId="77777777" w:rsidR="00BD5932" w:rsidRDefault="00BD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1D19" w14:textId="77777777" w:rsidR="00BD5932" w:rsidRDefault="00BD5932">
      <w:r>
        <w:separator/>
      </w:r>
    </w:p>
  </w:footnote>
  <w:footnote w:type="continuationSeparator" w:id="0">
    <w:p w14:paraId="3FCA4FA4" w14:textId="77777777" w:rsidR="00BD5932" w:rsidRDefault="00BD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4C86DC31"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6</w:t>
    </w:r>
    <w:r w:rsidR="00AD5DBD">
      <w:rPr>
        <w:i/>
      </w:rPr>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CBC"/>
    <w:rsid w:val="000A70A8"/>
    <w:rsid w:val="000B1372"/>
    <w:rsid w:val="000B4BD7"/>
    <w:rsid w:val="000B71EF"/>
    <w:rsid w:val="000C42C0"/>
    <w:rsid w:val="000C6259"/>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22B4A"/>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1844"/>
    <w:rsid w:val="002E3D38"/>
    <w:rsid w:val="002E5F65"/>
    <w:rsid w:val="002F4065"/>
    <w:rsid w:val="002F763F"/>
    <w:rsid w:val="003033EB"/>
    <w:rsid w:val="003041CD"/>
    <w:rsid w:val="0030659C"/>
    <w:rsid w:val="00306B5E"/>
    <w:rsid w:val="003071AF"/>
    <w:rsid w:val="0031063B"/>
    <w:rsid w:val="003235F9"/>
    <w:rsid w:val="00326375"/>
    <w:rsid w:val="00330A1A"/>
    <w:rsid w:val="00331B23"/>
    <w:rsid w:val="0033760C"/>
    <w:rsid w:val="003503F7"/>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3A09"/>
    <w:rsid w:val="00422096"/>
    <w:rsid w:val="00430348"/>
    <w:rsid w:val="00431591"/>
    <w:rsid w:val="004371B9"/>
    <w:rsid w:val="004440E4"/>
    <w:rsid w:val="00450316"/>
    <w:rsid w:val="00453745"/>
    <w:rsid w:val="00456DE9"/>
    <w:rsid w:val="004576FE"/>
    <w:rsid w:val="00462C4C"/>
    <w:rsid w:val="004633C2"/>
    <w:rsid w:val="0046715C"/>
    <w:rsid w:val="00472C15"/>
    <w:rsid w:val="0047304B"/>
    <w:rsid w:val="00473193"/>
    <w:rsid w:val="00474702"/>
    <w:rsid w:val="0047486F"/>
    <w:rsid w:val="004809FC"/>
    <w:rsid w:val="00493163"/>
    <w:rsid w:val="004A0D82"/>
    <w:rsid w:val="004A26FB"/>
    <w:rsid w:val="004A5CB0"/>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1362"/>
    <w:rsid w:val="00595B59"/>
    <w:rsid w:val="00595E39"/>
    <w:rsid w:val="005A20DB"/>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2496"/>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605EA"/>
    <w:rsid w:val="00961EB2"/>
    <w:rsid w:val="009702C0"/>
    <w:rsid w:val="009821AD"/>
    <w:rsid w:val="00987116"/>
    <w:rsid w:val="0099201F"/>
    <w:rsid w:val="00994471"/>
    <w:rsid w:val="00995792"/>
    <w:rsid w:val="00996FE5"/>
    <w:rsid w:val="00997641"/>
    <w:rsid w:val="009A4A46"/>
    <w:rsid w:val="009B0DEA"/>
    <w:rsid w:val="009B1646"/>
    <w:rsid w:val="009D17D5"/>
    <w:rsid w:val="009D2227"/>
    <w:rsid w:val="009D3E91"/>
    <w:rsid w:val="009D5B4E"/>
    <w:rsid w:val="009E1307"/>
    <w:rsid w:val="009E3269"/>
    <w:rsid w:val="009E70AA"/>
    <w:rsid w:val="009F0BE0"/>
    <w:rsid w:val="009F1591"/>
    <w:rsid w:val="009F34CB"/>
    <w:rsid w:val="009F6207"/>
    <w:rsid w:val="00A11CFD"/>
    <w:rsid w:val="00A12FE0"/>
    <w:rsid w:val="00A17709"/>
    <w:rsid w:val="00A17CB7"/>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78F"/>
    <w:rsid w:val="00B87F13"/>
    <w:rsid w:val="00B9165A"/>
    <w:rsid w:val="00B9245F"/>
    <w:rsid w:val="00B924D0"/>
    <w:rsid w:val="00B9273C"/>
    <w:rsid w:val="00B93C14"/>
    <w:rsid w:val="00B95D11"/>
    <w:rsid w:val="00B96658"/>
    <w:rsid w:val="00BA1BEC"/>
    <w:rsid w:val="00BA486C"/>
    <w:rsid w:val="00BA5033"/>
    <w:rsid w:val="00BA6561"/>
    <w:rsid w:val="00BA698E"/>
    <w:rsid w:val="00BB35E0"/>
    <w:rsid w:val="00BB5E09"/>
    <w:rsid w:val="00BB6D31"/>
    <w:rsid w:val="00BB7F1E"/>
    <w:rsid w:val="00BC694F"/>
    <w:rsid w:val="00BD1A2C"/>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E43"/>
    <w:rsid w:val="00D1382C"/>
    <w:rsid w:val="00D151DC"/>
    <w:rsid w:val="00D16EA1"/>
    <w:rsid w:val="00D21E9B"/>
    <w:rsid w:val="00D23943"/>
    <w:rsid w:val="00D24262"/>
    <w:rsid w:val="00D309D8"/>
    <w:rsid w:val="00D412B1"/>
    <w:rsid w:val="00D41FC9"/>
    <w:rsid w:val="00D4350D"/>
    <w:rsid w:val="00D572DF"/>
    <w:rsid w:val="00D60EBF"/>
    <w:rsid w:val="00D6131B"/>
    <w:rsid w:val="00D67842"/>
    <w:rsid w:val="00D76DA4"/>
    <w:rsid w:val="00D84AC8"/>
    <w:rsid w:val="00D91FAA"/>
    <w:rsid w:val="00DB06A3"/>
    <w:rsid w:val="00DB7ED8"/>
    <w:rsid w:val="00DC47BA"/>
    <w:rsid w:val="00DD7325"/>
    <w:rsid w:val="00DE1539"/>
    <w:rsid w:val="00DF6AC7"/>
    <w:rsid w:val="00E01557"/>
    <w:rsid w:val="00E03BB6"/>
    <w:rsid w:val="00E04291"/>
    <w:rsid w:val="00E05B22"/>
    <w:rsid w:val="00E103F3"/>
    <w:rsid w:val="00E178BA"/>
    <w:rsid w:val="00E206F9"/>
    <w:rsid w:val="00E222FA"/>
    <w:rsid w:val="00E23139"/>
    <w:rsid w:val="00E24C1C"/>
    <w:rsid w:val="00E25323"/>
    <w:rsid w:val="00E25BEE"/>
    <w:rsid w:val="00E30061"/>
    <w:rsid w:val="00E34E19"/>
    <w:rsid w:val="00E36E17"/>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F62C3"/>
    <w:rsid w:val="00F000FC"/>
    <w:rsid w:val="00F006FA"/>
    <w:rsid w:val="00F011B9"/>
    <w:rsid w:val="00F04045"/>
    <w:rsid w:val="00F1071A"/>
    <w:rsid w:val="00F1143C"/>
    <w:rsid w:val="00F1386D"/>
    <w:rsid w:val="00F150D8"/>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83470"/>
    <w:rsid w:val="00F83B14"/>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2</Words>
  <Characters>555</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4-03-20T10:37:00Z</dcterms:created>
  <dcterms:modified xsi:type="dcterms:W3CDTF">2024-03-20T10:37:00Z</dcterms:modified>
  <cp:category>SPRENDIMAS</cp:category>
</cp:coreProperties>
</file>